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FA0C9B" w:rsidRDefault="00E85399" w:rsidP="00FA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C9B">
        <w:rPr>
          <w:rFonts w:ascii="Times New Roman" w:hAnsi="Times New Roman" w:cs="Times New Roman"/>
          <w:sz w:val="24"/>
          <w:szCs w:val="24"/>
        </w:rPr>
        <w:t>П Л А Н</w:t>
      </w:r>
    </w:p>
    <w:p w:rsidR="00E85399" w:rsidRPr="00FA0C9B" w:rsidRDefault="00E85399" w:rsidP="00FA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C9B">
        <w:rPr>
          <w:rFonts w:ascii="Times New Roman" w:hAnsi="Times New Roman" w:cs="Times New Roman"/>
          <w:sz w:val="24"/>
          <w:szCs w:val="24"/>
        </w:rPr>
        <w:t>организационно-массовых мероприятий, проводимых Министерством культуры Камчатского края</w:t>
      </w:r>
    </w:p>
    <w:p w:rsidR="00E85399" w:rsidRPr="00FA0C9B" w:rsidRDefault="00E85399" w:rsidP="00FA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C9B">
        <w:rPr>
          <w:rFonts w:ascii="Times New Roman" w:hAnsi="Times New Roman" w:cs="Times New Roman"/>
          <w:sz w:val="24"/>
          <w:szCs w:val="24"/>
        </w:rPr>
        <w:t xml:space="preserve">в </w:t>
      </w:r>
      <w:r w:rsidR="000C77D6" w:rsidRPr="00FA0C9B">
        <w:rPr>
          <w:rFonts w:ascii="Times New Roman" w:hAnsi="Times New Roman" w:cs="Times New Roman"/>
          <w:sz w:val="24"/>
          <w:szCs w:val="24"/>
        </w:rPr>
        <w:t>ИЮЛЕ</w:t>
      </w:r>
      <w:r w:rsidR="00997E93" w:rsidRPr="00FA0C9B">
        <w:rPr>
          <w:rFonts w:ascii="Times New Roman" w:hAnsi="Times New Roman" w:cs="Times New Roman"/>
          <w:sz w:val="24"/>
          <w:szCs w:val="24"/>
        </w:rPr>
        <w:t xml:space="preserve"> 2017</w:t>
      </w:r>
      <w:r w:rsidRPr="00FA0C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A2B8F" w:rsidRPr="00FA0C9B" w:rsidRDefault="006A2B8F" w:rsidP="00FA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4"/>
        <w:gridCol w:w="9925"/>
        <w:gridCol w:w="1984"/>
      </w:tblGrid>
      <w:tr w:rsidR="00307A68" w:rsidRPr="00FA0C9B" w:rsidTr="00BF20C8">
        <w:trPr>
          <w:trHeight w:val="624"/>
        </w:trPr>
        <w:tc>
          <w:tcPr>
            <w:tcW w:w="1701" w:type="dxa"/>
            <w:shd w:val="clear" w:color="auto" w:fill="auto"/>
          </w:tcPr>
          <w:p w:rsidR="00307A68" w:rsidRPr="00FA0C9B" w:rsidRDefault="00307A68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24" w:type="dxa"/>
            <w:shd w:val="clear" w:color="auto" w:fill="auto"/>
          </w:tcPr>
          <w:p w:rsidR="00307A68" w:rsidRPr="00FA0C9B" w:rsidRDefault="00307A68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 проведения</w:t>
            </w:r>
            <w:proofErr w:type="gramEnd"/>
          </w:p>
        </w:tc>
        <w:tc>
          <w:tcPr>
            <w:tcW w:w="9925" w:type="dxa"/>
            <w:shd w:val="clear" w:color="auto" w:fill="auto"/>
          </w:tcPr>
          <w:p w:rsidR="00307A68" w:rsidRPr="00FA0C9B" w:rsidRDefault="00307A68" w:rsidP="00FA0C9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FA0C9B" w:rsidRDefault="00307A68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за выполнение</w:t>
            </w:r>
          </w:p>
        </w:tc>
      </w:tr>
      <w:tr w:rsidR="00AB2037" w:rsidRPr="00FA0C9B" w:rsidTr="00BF20C8">
        <w:trPr>
          <w:trHeight w:val="624"/>
        </w:trPr>
        <w:tc>
          <w:tcPr>
            <w:tcW w:w="1701" w:type="dxa"/>
            <w:shd w:val="clear" w:color="auto" w:fill="auto"/>
          </w:tcPr>
          <w:p w:rsidR="00AB2037" w:rsidRPr="00FA0C9B" w:rsidRDefault="00AB2037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B2037" w:rsidRPr="00FA0C9B" w:rsidRDefault="00AB2037" w:rsidP="00FA0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FA0C9B" w:rsidRDefault="00AB2037" w:rsidP="00FA0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рамках Года </w:t>
            </w:r>
            <w:r w:rsidR="003B6DD0"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мчатском крае; </w:t>
            </w:r>
          </w:p>
          <w:p w:rsidR="00AB2037" w:rsidRPr="00FA0C9B" w:rsidRDefault="00AB2037" w:rsidP="00FA0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FA0C9B" w:rsidRDefault="00AB2037" w:rsidP="00FA0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FA0C9B" w:rsidRDefault="00AB2037" w:rsidP="00FA0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гии Министерства культуры Камчатского края</w:t>
            </w:r>
            <w:r w:rsidR="003B6DD0"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6DD0" w:rsidRPr="00FA0C9B" w:rsidRDefault="003B6DD0" w:rsidP="00FA0C9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FA0C9B" w:rsidRDefault="00AB2037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Айгистова С.В. – Министр</w:t>
            </w:r>
          </w:p>
        </w:tc>
      </w:tr>
      <w:tr w:rsidR="00AB2037" w:rsidRPr="00FA0C9B" w:rsidTr="000C77D6">
        <w:trPr>
          <w:trHeight w:val="624"/>
        </w:trPr>
        <w:tc>
          <w:tcPr>
            <w:tcW w:w="1701" w:type="dxa"/>
            <w:shd w:val="clear" w:color="auto" w:fill="B6DDE8" w:themeFill="accent5" w:themeFillTint="66"/>
          </w:tcPr>
          <w:p w:rsidR="00AB2037" w:rsidRPr="00FA0C9B" w:rsidRDefault="00AB2037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AB2037" w:rsidRPr="00FA0C9B" w:rsidRDefault="00AB2037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AB2037" w:rsidRPr="00FA0C9B" w:rsidRDefault="00AB2037" w:rsidP="00FA0C9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AB2037" w:rsidRPr="00FA0C9B" w:rsidRDefault="00AB2037" w:rsidP="00FA0C9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AB2037" w:rsidRPr="00FA0C9B" w:rsidRDefault="00AB2037" w:rsidP="00FA0C9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AB2037" w:rsidRPr="00FA0C9B" w:rsidRDefault="00AB2037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AB2037" w:rsidRPr="00FA0C9B" w:rsidRDefault="00AB2037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E4B0F" w:rsidRPr="00FA0C9B" w:rsidTr="000C77D6">
        <w:trPr>
          <w:trHeight w:val="624"/>
        </w:trPr>
        <w:tc>
          <w:tcPr>
            <w:tcW w:w="1701" w:type="dxa"/>
            <w:shd w:val="clear" w:color="auto" w:fill="92D050"/>
            <w:hideMark/>
          </w:tcPr>
          <w:p w:rsidR="006A3738" w:rsidRPr="00FA0C9B" w:rsidRDefault="006A373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4" w:type="dxa"/>
            <w:shd w:val="clear" w:color="auto" w:fill="92D050"/>
            <w:hideMark/>
          </w:tcPr>
          <w:p w:rsidR="006A3738" w:rsidRPr="00FA0C9B" w:rsidRDefault="006A373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92D050"/>
            <w:hideMark/>
          </w:tcPr>
          <w:p w:rsidR="006A3738" w:rsidRPr="00FA0C9B" w:rsidRDefault="006A3738" w:rsidP="00FA0C9B">
            <w:pPr>
              <w:pStyle w:val="a5"/>
              <w:snapToGrid w:val="0"/>
            </w:pPr>
            <w:r w:rsidRPr="00FA0C9B">
              <w:t>Виртуальные выставки:</w:t>
            </w:r>
            <w:r w:rsidR="00DC3E7A" w:rsidRPr="00FA0C9B">
              <w:t xml:space="preserve"> выставка, приуроченная к 72-й годовщине Победы советского народа в Великой Отечественной войне, выставки</w:t>
            </w:r>
            <w:r w:rsidRPr="00FA0C9B">
              <w:t xml:space="preserve"> «Витязь Беринг», «Набережная трех причалов», «Долина кипящих фонтанов»</w:t>
            </w:r>
            <w:r w:rsidR="00E40E59" w:rsidRPr="00FA0C9B">
              <w:t xml:space="preserve">, «Мгновенья, мгновенья, мгновенья!» </w:t>
            </w:r>
            <w:r w:rsidRPr="00FA0C9B">
              <w:t>(официальный сайт учреждения)</w:t>
            </w:r>
          </w:p>
          <w:p w:rsidR="006A3738" w:rsidRPr="00FA0C9B" w:rsidRDefault="006A3738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6A3738" w:rsidRPr="00FA0C9B" w:rsidRDefault="006A373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881934" w:rsidRPr="00FA0C9B" w:rsidTr="00881934">
        <w:trPr>
          <w:trHeight w:val="624"/>
        </w:trPr>
        <w:tc>
          <w:tcPr>
            <w:tcW w:w="1701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4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Наследники Айвазовского» - посвящена жизни и творчеству великого художника-мариниста Ивана Айвазовского (Отдел музея в с. Мильково)</w:t>
            </w:r>
          </w:p>
          <w:p w:rsidR="00881934" w:rsidRPr="00FA0C9B" w:rsidRDefault="00881934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881934" w:rsidRPr="00FA0C9B" w:rsidTr="00881934">
        <w:trPr>
          <w:trHeight w:val="624"/>
        </w:trPr>
        <w:tc>
          <w:tcPr>
            <w:tcW w:w="1701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4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Нет на свете красоты такой!» - приурочена к Году экологии в России. В её основе будут представлены работы камчатских художников, воспевающих красоту камчатской природы на своих полотнах: реки и вулканы, растения и животные (Отдел музея в с. Мильково)</w:t>
            </w:r>
          </w:p>
          <w:p w:rsidR="00881934" w:rsidRPr="00FA0C9B" w:rsidRDefault="00881934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E25C38" w:rsidRPr="00FA0C9B" w:rsidTr="00E8316E">
        <w:trPr>
          <w:trHeight w:val="430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25C38" w:rsidRPr="00FA0C9B" w:rsidRDefault="00E25C38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25C38" w:rsidRPr="00FA0C9B" w:rsidRDefault="00E25C38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25C38" w:rsidRPr="00FA0C9B" w:rsidRDefault="00E25C38" w:rsidP="00FA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Мир животных. Курильское озеро» – фотовыставка Михаила Жукова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лый зал)</w:t>
            </w:r>
          </w:p>
          <w:p w:rsidR="00E25C38" w:rsidRPr="00FA0C9B" w:rsidRDefault="00E25C38" w:rsidP="00FA0C9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25C38" w:rsidRPr="00FA0C9B" w:rsidRDefault="00E25C38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E44" w:rsidRPr="00FA0C9B" w:rsidTr="000C77D6">
        <w:trPr>
          <w:trHeight w:val="430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402E44" w:rsidRPr="00FA0C9B" w:rsidRDefault="00402E44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402E44" w:rsidRPr="00FA0C9B" w:rsidRDefault="00402E44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402E44" w:rsidRPr="00FA0C9B" w:rsidRDefault="00402E44" w:rsidP="00FA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402E44" w:rsidRPr="00FA0C9B" w:rsidRDefault="00402E44" w:rsidP="00FA0C9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402E44" w:rsidRPr="00FA0C9B" w:rsidRDefault="00402E44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E44" w:rsidRPr="00FA0C9B" w:rsidTr="000C77D6">
        <w:trPr>
          <w:trHeight w:val="702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402E44" w:rsidRPr="00FA0C9B" w:rsidRDefault="00402E44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402E44" w:rsidRPr="00FA0C9B" w:rsidRDefault="00402E44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402E44" w:rsidRPr="00FA0C9B" w:rsidRDefault="00402E44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 (холл, 3 этаж)</w:t>
            </w:r>
          </w:p>
          <w:p w:rsidR="00402E44" w:rsidRPr="00FA0C9B" w:rsidRDefault="00402E44" w:rsidP="00FA0C9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402E44" w:rsidRPr="00FA0C9B" w:rsidRDefault="00402E44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F26EC" w:rsidRPr="00FA0C9B" w:rsidTr="000C77D6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AF26EC" w:rsidRPr="00FA0C9B" w:rsidRDefault="00AF26EC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AF26EC" w:rsidRPr="00FA0C9B" w:rsidRDefault="00AF26EC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AF26EC" w:rsidRPr="00FA0C9B" w:rsidRDefault="00AF26EC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Акция «Соберем ребенка в школу» (Центр развития семьи «Радуга жизни») </w:t>
            </w:r>
          </w:p>
          <w:p w:rsidR="00AF26EC" w:rsidRPr="00FA0C9B" w:rsidRDefault="00AF26EC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AF26EC" w:rsidRPr="00FA0C9B" w:rsidRDefault="00AF26EC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F26EC" w:rsidRPr="00FA0C9B" w:rsidTr="000C77D6">
        <w:trPr>
          <w:trHeight w:val="624"/>
        </w:trPr>
        <w:tc>
          <w:tcPr>
            <w:tcW w:w="1701" w:type="dxa"/>
            <w:shd w:val="clear" w:color="auto" w:fill="B6DDE8" w:themeFill="accent5" w:themeFillTint="66"/>
          </w:tcPr>
          <w:p w:rsidR="00AF26EC" w:rsidRPr="00FA0C9B" w:rsidRDefault="00AF26EC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AF26EC" w:rsidRPr="00FA0C9B" w:rsidRDefault="00AF26EC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опуляризации чтения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AF26EC" w:rsidRPr="00FA0C9B" w:rsidRDefault="00AF26EC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пришкольных лагерей «Лето с библиотекой» (Все отделы библиотеки) </w:t>
            </w:r>
          </w:p>
          <w:p w:rsidR="00AF26EC" w:rsidRPr="00FA0C9B" w:rsidRDefault="00AF26EC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AF26EC" w:rsidRPr="00FA0C9B" w:rsidRDefault="00670FA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E0145" w:rsidRPr="00FA0C9B" w:rsidTr="005E0145">
        <w:trPr>
          <w:trHeight w:val="624"/>
        </w:trPr>
        <w:tc>
          <w:tcPr>
            <w:tcW w:w="1701" w:type="dxa"/>
            <w:shd w:val="clear" w:color="auto" w:fill="92D050"/>
            <w:hideMark/>
          </w:tcPr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4" w:type="dxa"/>
            <w:shd w:val="clear" w:color="auto" w:fill="92D050"/>
            <w:hideMark/>
          </w:tcPr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92D050"/>
            <w:hideMark/>
          </w:tcPr>
          <w:p w:rsidR="005E0145" w:rsidRPr="00FA0C9B" w:rsidRDefault="005E0145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Люди большой реки» - ежегодная выставка, посвящённая культуре, быту народов Камчатки (Выставочный залы № 1-2)</w:t>
            </w:r>
          </w:p>
          <w:p w:rsidR="005E0145" w:rsidRPr="00FA0C9B" w:rsidRDefault="005E0145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F65CEF" w:rsidRPr="00FA0C9B" w:rsidTr="000C77D6">
        <w:trPr>
          <w:trHeight w:val="624"/>
        </w:trPr>
        <w:tc>
          <w:tcPr>
            <w:tcW w:w="1701" w:type="dxa"/>
            <w:shd w:val="clear" w:color="auto" w:fill="B6DDE8" w:themeFill="accent5" w:themeFillTint="66"/>
          </w:tcPr>
          <w:p w:rsidR="00F65CEF" w:rsidRPr="00FA0C9B" w:rsidRDefault="00F65CEF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F65CEF" w:rsidRPr="00FA0C9B" w:rsidRDefault="00F65CEF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F65CEF" w:rsidRPr="00FA0C9B" w:rsidRDefault="00F65CEF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ных объединений (все отделы) </w:t>
            </w:r>
          </w:p>
          <w:p w:rsidR="00F65CEF" w:rsidRPr="00FA0C9B" w:rsidRDefault="00F65CEF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F65CEF" w:rsidRPr="00FA0C9B" w:rsidRDefault="00670FA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FA0C9B" w:rsidTr="000C77D6">
        <w:trPr>
          <w:trHeight w:val="624"/>
        </w:trPr>
        <w:tc>
          <w:tcPr>
            <w:tcW w:w="1701" w:type="dxa"/>
            <w:shd w:val="clear" w:color="auto" w:fill="FFC000"/>
            <w:hideMark/>
          </w:tcPr>
          <w:p w:rsidR="00B0175D" w:rsidRPr="00FA0C9B" w:rsidRDefault="00B0175D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  <w:shd w:val="clear" w:color="auto" w:fill="FFC000"/>
            <w:noWrap/>
            <w:hideMark/>
          </w:tcPr>
          <w:p w:rsidR="00B0175D" w:rsidRPr="00FA0C9B" w:rsidRDefault="00B0175D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5" w:type="dxa"/>
            <w:shd w:val="clear" w:color="auto" w:fill="FFC000"/>
            <w:hideMark/>
          </w:tcPr>
          <w:p w:rsidR="00B0175D" w:rsidRPr="00FA0C9B" w:rsidRDefault="00B0175D" w:rsidP="00FA0C9B">
            <w:pPr>
              <w:pStyle w:val="a5"/>
              <w:snapToGrid w:val="0"/>
            </w:pPr>
            <w:r w:rsidRPr="00FA0C9B">
              <w:t>Выездные концерты солистов филармонии: Русского квартета «Камчатка», струнного квартета «Прикосновение», дуэта «Грани»</w:t>
            </w:r>
            <w:r w:rsidR="00F65CEF" w:rsidRPr="00FA0C9B">
              <w:t>, группы «</w:t>
            </w:r>
            <w:proofErr w:type="gramStart"/>
            <w:r w:rsidR="00F65CEF" w:rsidRPr="00FA0C9B">
              <w:t>Арт-обстрел</w:t>
            </w:r>
            <w:proofErr w:type="gramEnd"/>
            <w:r w:rsidR="00F65CEF" w:rsidRPr="00FA0C9B">
              <w:t>»</w:t>
            </w:r>
            <w:r w:rsidRPr="00FA0C9B">
              <w:t xml:space="preserve"> (организации в Камчатском крае по согласованию)</w:t>
            </w:r>
          </w:p>
          <w:p w:rsidR="00B0175D" w:rsidRPr="00FA0C9B" w:rsidRDefault="00B0175D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B0175D" w:rsidRPr="00FA0C9B" w:rsidRDefault="00B0175D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E8316E" w:rsidRPr="00FA0C9B" w:rsidTr="00E8316E">
        <w:trPr>
          <w:trHeight w:val="624"/>
        </w:trPr>
        <w:tc>
          <w:tcPr>
            <w:tcW w:w="1701" w:type="dxa"/>
            <w:shd w:val="clear" w:color="auto" w:fill="B6DDE8" w:themeFill="accent5" w:themeFillTint="66"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Летний читальный зал (Крыльцо библиотеки) </w:t>
            </w:r>
          </w:p>
          <w:p w:rsidR="00E8316E" w:rsidRPr="00FA0C9B" w:rsidRDefault="00E8316E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316E" w:rsidRPr="00FA0C9B" w:rsidTr="006D110B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Курсы по изучению родных языков коренных малочисленных народов Севера, Сибири и Дальнего Востока, проживающих в Камчатском крае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(городской округ «поселок Палана», взрослое отделение)</w:t>
            </w:r>
          </w:p>
          <w:p w:rsidR="00E8316E" w:rsidRPr="00FA0C9B" w:rsidRDefault="00E8316E" w:rsidP="00FA0C9B">
            <w:pPr>
              <w:pStyle w:val="a5"/>
              <w:snapToGrid w:val="0"/>
              <w:jc w:val="right"/>
            </w:pPr>
            <w:r w:rsidRPr="00FA0C9B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406A4" w:rsidRPr="00FA0C9B" w:rsidTr="00F406A4">
        <w:trPr>
          <w:trHeight w:val="624"/>
        </w:trPr>
        <w:tc>
          <w:tcPr>
            <w:tcW w:w="1701" w:type="dxa"/>
            <w:shd w:val="clear" w:color="auto" w:fill="B6DDE8" w:themeFill="accent5" w:themeFillTint="66"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28 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F406A4" w:rsidRPr="00FA0C9B" w:rsidRDefault="00F406A4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Фотовыставка М. Петухова «Коты и собаки» (Отдел по работе с молодежью)</w:t>
            </w:r>
          </w:p>
          <w:p w:rsidR="00F406A4" w:rsidRPr="00FA0C9B" w:rsidRDefault="00F406A4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406A4" w:rsidRPr="00FA0C9B" w:rsidTr="00F406A4">
        <w:trPr>
          <w:trHeight w:val="624"/>
        </w:trPr>
        <w:tc>
          <w:tcPr>
            <w:tcW w:w="1701" w:type="dxa"/>
            <w:shd w:val="clear" w:color="auto" w:fill="B6DDE8" w:themeFill="accent5" w:themeFillTint="66"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1 – 28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F406A4" w:rsidRPr="00FA0C9B" w:rsidRDefault="00F406A4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«Летние каникулы с английским языком» - Занятия по изучению английского языка будут проводиться 2 раза в неделю (Отдел по работе с молодежью) </w:t>
            </w:r>
          </w:p>
          <w:p w:rsidR="00F406A4" w:rsidRPr="00FA0C9B" w:rsidRDefault="00F406A4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406A4" w:rsidRPr="00FA0C9B" w:rsidTr="00F406A4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1 –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F406A4" w:rsidRPr="00FA0C9B" w:rsidRDefault="00F406A4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М. Жукова «Мир животных. Курильское озеро» (Малый зал) </w:t>
            </w:r>
          </w:p>
          <w:p w:rsidR="00F406A4" w:rsidRPr="00FA0C9B" w:rsidRDefault="00F406A4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81934" w:rsidRPr="00FA0C9B" w:rsidTr="00881934">
        <w:trPr>
          <w:trHeight w:val="936"/>
        </w:trPr>
        <w:tc>
          <w:tcPr>
            <w:tcW w:w="1701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16 </w:t>
            </w:r>
          </w:p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92D050"/>
            <w:hideMark/>
          </w:tcPr>
          <w:p w:rsidR="00881934" w:rsidRPr="00FA0C9B" w:rsidRDefault="00881934" w:rsidP="00FA0C9B">
            <w:pPr>
              <w:pStyle w:val="a5"/>
              <w:snapToGrid w:val="0"/>
            </w:pPr>
            <w:r w:rsidRPr="00FA0C9B">
              <w:t>Выставка-конкурс авторских кукол «Премьера»</w:t>
            </w:r>
            <w:r w:rsidRPr="00FA0C9B">
              <w:t xml:space="preserve"> (Большой выставочный зал)</w:t>
            </w:r>
          </w:p>
          <w:p w:rsidR="00881934" w:rsidRPr="00FA0C9B" w:rsidRDefault="00881934" w:rsidP="00FA0C9B">
            <w:pPr>
              <w:pStyle w:val="a5"/>
              <w:snapToGrid w:val="0"/>
              <w:jc w:val="right"/>
            </w:pPr>
            <w:r w:rsidRPr="00FA0C9B"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132129" w:rsidRPr="00FA0C9B" w:rsidTr="00132129">
        <w:trPr>
          <w:trHeight w:val="936"/>
        </w:trPr>
        <w:tc>
          <w:tcPr>
            <w:tcW w:w="1701" w:type="dxa"/>
            <w:shd w:val="clear" w:color="auto" w:fill="92D050"/>
            <w:hideMark/>
          </w:tcPr>
          <w:p w:rsidR="00132129" w:rsidRPr="00FA0C9B" w:rsidRDefault="0013212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16 </w:t>
            </w:r>
          </w:p>
          <w:p w:rsidR="00132129" w:rsidRPr="00FA0C9B" w:rsidRDefault="0013212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92D050"/>
            <w:hideMark/>
          </w:tcPr>
          <w:p w:rsidR="00132129" w:rsidRPr="00FA0C9B" w:rsidRDefault="0013212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92D050"/>
            <w:hideMark/>
          </w:tcPr>
          <w:p w:rsidR="00132129" w:rsidRPr="00FA0C9B" w:rsidRDefault="00132129" w:rsidP="00FA0C9B">
            <w:pPr>
              <w:pStyle w:val="a5"/>
              <w:snapToGrid w:val="0"/>
            </w:pPr>
            <w:r w:rsidRPr="00FA0C9B">
              <w:t xml:space="preserve">«Камчатка и не только» - персональная юбилейная выставка камчатского художника Вадима Белоглазова Ретроспективная выставка к 50-летию автора </w:t>
            </w:r>
            <w:r w:rsidRPr="00FA0C9B">
              <w:t>(Большой выставочный зал)</w:t>
            </w:r>
          </w:p>
          <w:p w:rsidR="00132129" w:rsidRPr="00FA0C9B" w:rsidRDefault="00132129" w:rsidP="00FA0C9B">
            <w:pPr>
              <w:pStyle w:val="a5"/>
              <w:snapToGrid w:val="0"/>
              <w:jc w:val="right"/>
            </w:pPr>
            <w:r w:rsidRPr="00FA0C9B"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132129" w:rsidRPr="00FA0C9B" w:rsidRDefault="0013212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4028E8" w:rsidRPr="00FA0C9B" w:rsidTr="006D110B">
        <w:trPr>
          <w:trHeight w:val="448"/>
        </w:trPr>
        <w:tc>
          <w:tcPr>
            <w:tcW w:w="1701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06 </w:t>
            </w:r>
          </w:p>
          <w:p w:rsidR="004028E8" w:rsidRPr="00FA0C9B" w:rsidRDefault="004028E8" w:rsidP="00FA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5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ыездной семинар «Природа в культуре аборигенов Камчатки» при поддержке Агентства по внутренней политике Камчатского кра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Территория Природного объекта Большие банные горячие источники» Елизовский район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028E8" w:rsidRPr="00FA0C9B" w:rsidRDefault="004028E8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F406A4" w:rsidRPr="00FA0C9B" w:rsidTr="006D110B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F406A4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Эфир на радио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F406A4" w:rsidRPr="00FA0C9B" w:rsidRDefault="00F406A4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России берет здесь начало…» - </w:t>
            </w:r>
            <w:r w:rsidR="00E8316E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="00E8316E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8316E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</w:t>
            </w:r>
            <w:r w:rsidR="00E8316E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8316E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8316E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8316E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 Камчатского края и приуроченная к 10-летию со дня объединения Камчатской области и Корякского автономного округа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316E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Радио СВ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406A4" w:rsidRPr="00FA0C9B" w:rsidRDefault="00F406A4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406A4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М.Е. – консультант</w:t>
            </w:r>
          </w:p>
        </w:tc>
      </w:tr>
      <w:tr w:rsidR="000035FE" w:rsidRPr="00FA0C9B" w:rsidTr="006D110B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35FE" w:rsidRPr="00FA0C9B" w:rsidRDefault="000035FE" w:rsidP="00FA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ые выставки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дом Петропавловск-Камчатский»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«Лица Камчатки» к 10-летию Камчатского кра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родской округ «поселок Палана»,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йе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музе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035FE" w:rsidRPr="00FA0C9B" w:rsidRDefault="000035FE" w:rsidP="00FA0C9B">
            <w:pPr>
              <w:pStyle w:val="a5"/>
              <w:snapToGrid w:val="0"/>
              <w:jc w:val="right"/>
            </w:pPr>
            <w:r w:rsidRPr="00FA0C9B">
              <w:t>КГБУ «Корякский окружной краеведческий музей»</w:t>
            </w:r>
          </w:p>
          <w:p w:rsidR="000035FE" w:rsidRPr="00FA0C9B" w:rsidRDefault="000035FE" w:rsidP="00FA0C9B">
            <w:pPr>
              <w:pStyle w:val="a5"/>
              <w:snapToGrid w:val="0"/>
              <w:jc w:val="right"/>
            </w:pPr>
            <w:r w:rsidRPr="00FA0C9B">
              <w:t>КГБУ «Камчатский краевой художественный музей»</w:t>
            </w:r>
          </w:p>
          <w:p w:rsidR="00FD5DC5" w:rsidRPr="00FA0C9B" w:rsidRDefault="00FD5DC5" w:rsidP="00FA0C9B">
            <w:pPr>
              <w:pStyle w:val="a5"/>
              <w:snapToGrid w:val="0"/>
              <w:jc w:val="right"/>
            </w:pPr>
            <w:r w:rsidRPr="00FA0C9B"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A14274" w:rsidRPr="00FA0C9B" w:rsidTr="004028E8">
        <w:trPr>
          <w:trHeight w:val="448"/>
        </w:trPr>
        <w:tc>
          <w:tcPr>
            <w:tcW w:w="1701" w:type="dxa"/>
            <w:shd w:val="clear" w:color="auto" w:fill="B2A1C7" w:themeFill="accent4" w:themeFillTint="99"/>
            <w:hideMark/>
          </w:tcPr>
          <w:p w:rsidR="00A14274" w:rsidRPr="00FA0C9B" w:rsidRDefault="00523A36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523A36" w:rsidRPr="00FA0C9B" w:rsidRDefault="00523A36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 w:rsidR="004028E8"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3:00</w:t>
            </w:r>
          </w:p>
        </w:tc>
        <w:tc>
          <w:tcPr>
            <w:tcW w:w="2124" w:type="dxa"/>
            <w:shd w:val="clear" w:color="auto" w:fill="B2A1C7" w:themeFill="accent4" w:themeFillTint="99"/>
            <w:hideMark/>
          </w:tcPr>
          <w:p w:rsidR="00A14274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гуляние, в 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празднования 10-летия Камчатского кра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5" w:type="dxa"/>
            <w:shd w:val="clear" w:color="auto" w:fill="B2A1C7" w:themeFill="accent4" w:themeFillTint="99"/>
            <w:hideMark/>
          </w:tcPr>
          <w:p w:rsidR="00A14274" w:rsidRPr="00FA0C9B" w:rsidRDefault="004028E8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чные меропр</w:t>
            </w:r>
            <w:r w:rsidRPr="00FA0C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ятия, посвященные празднованию 10-летия</w:t>
            </w:r>
            <w:r w:rsidRPr="00FA0C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мчатского кра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274"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ени Ленина Петропавловск-Камчатского городского округа</w:t>
            </w:r>
            <w:r w:rsidR="00A14274"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4274" w:rsidRPr="00FA0C9B" w:rsidRDefault="00670FAB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  <w:hideMark/>
          </w:tcPr>
          <w:p w:rsidR="00A14274" w:rsidRPr="00FA0C9B" w:rsidRDefault="00670FA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523A36" w:rsidRPr="00FA0C9B" w:rsidTr="00226FC1">
        <w:trPr>
          <w:trHeight w:val="448"/>
        </w:trPr>
        <w:tc>
          <w:tcPr>
            <w:tcW w:w="1701" w:type="dxa"/>
            <w:shd w:val="clear" w:color="auto" w:fill="B2A1C7" w:themeFill="accent4" w:themeFillTint="99"/>
            <w:hideMark/>
          </w:tcPr>
          <w:p w:rsidR="00523A36" w:rsidRPr="00FA0C9B" w:rsidRDefault="00226FC1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4" w:type="dxa"/>
            <w:shd w:val="clear" w:color="auto" w:fill="B2A1C7" w:themeFill="accent4" w:themeFillTint="99"/>
            <w:hideMark/>
          </w:tcPr>
          <w:p w:rsidR="00523A36" w:rsidRPr="00FA0C9B" w:rsidRDefault="00523A36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B2A1C7" w:themeFill="accent4" w:themeFillTint="99"/>
            <w:hideMark/>
          </w:tcPr>
          <w:p w:rsidR="00523A36" w:rsidRPr="00FA0C9B" w:rsidRDefault="00226FC1" w:rsidP="00FA0C9B">
            <w:pPr>
              <w:pStyle w:val="a5"/>
              <w:snapToGrid w:val="0"/>
            </w:pPr>
            <w:r w:rsidRPr="00FA0C9B">
              <w:t>«Город мастеров»</w:t>
            </w:r>
            <w:r w:rsidRPr="00FA0C9B">
              <w:t xml:space="preserve"> </w:t>
            </w:r>
            <w:r w:rsidR="00523A36" w:rsidRPr="00FA0C9B">
              <w:t xml:space="preserve">- выставка </w:t>
            </w:r>
            <w:r w:rsidRPr="00FA0C9B">
              <w:t>декоративно-прикладного искусства, посвященная юбилею образования Камчатского края</w:t>
            </w:r>
            <w:r w:rsidRPr="00FA0C9B">
              <w:t xml:space="preserve">; </w:t>
            </w:r>
            <w:r w:rsidRPr="00FA0C9B">
              <w:t>в рамках выставки продут мастер-классы</w:t>
            </w:r>
            <w:r w:rsidR="00523A36" w:rsidRPr="00FA0C9B">
              <w:t xml:space="preserve"> (</w:t>
            </w:r>
            <w:r w:rsidRPr="00FA0C9B">
              <w:t>площадь имени Ленина Петропавловск-Камчатского городского округа</w:t>
            </w:r>
            <w:r w:rsidR="00523A36" w:rsidRPr="00FA0C9B">
              <w:t>)</w:t>
            </w:r>
          </w:p>
          <w:p w:rsidR="00523A36" w:rsidRPr="00FA0C9B" w:rsidRDefault="00523A36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</w:t>
            </w:r>
            <w:r w:rsidR="00BF20C8"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центр народного творчества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  <w:hideMark/>
          </w:tcPr>
          <w:p w:rsidR="00523A36" w:rsidRPr="00FA0C9B" w:rsidRDefault="00523A36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226FC1" w:rsidRPr="00FA0C9B" w:rsidTr="00226FC1">
        <w:trPr>
          <w:trHeight w:val="448"/>
        </w:trPr>
        <w:tc>
          <w:tcPr>
            <w:tcW w:w="1701" w:type="dxa"/>
            <w:shd w:val="clear" w:color="auto" w:fill="B2A1C7" w:themeFill="accent4" w:themeFillTint="99"/>
          </w:tcPr>
          <w:p w:rsidR="00226FC1" w:rsidRPr="00FA0C9B" w:rsidRDefault="00226FC1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4" w:type="dxa"/>
            <w:shd w:val="clear" w:color="auto" w:fill="B2A1C7" w:themeFill="accent4" w:themeFillTint="99"/>
          </w:tcPr>
          <w:p w:rsidR="00226FC1" w:rsidRPr="00FA0C9B" w:rsidRDefault="00226FC1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5" w:type="dxa"/>
            <w:shd w:val="clear" w:color="auto" w:fill="B2A1C7" w:themeFill="accent4" w:themeFillTint="99"/>
          </w:tcPr>
          <w:p w:rsidR="00226FC1" w:rsidRPr="00FA0C9B" w:rsidRDefault="00226FC1" w:rsidP="00FA0C9B">
            <w:pPr>
              <w:pStyle w:val="a5"/>
              <w:snapToGrid w:val="0"/>
            </w:pPr>
            <w:r w:rsidRPr="00FA0C9B">
              <w:t>«Поэзия Камчатской души»</w:t>
            </w:r>
            <w:r w:rsidRPr="00FA0C9B">
              <w:t xml:space="preserve"> - в</w:t>
            </w:r>
            <w:r w:rsidRPr="00FA0C9B">
              <w:t>ыступление самодеятельных поэтов и бардов</w:t>
            </w:r>
            <w:r w:rsidRPr="00FA0C9B">
              <w:t xml:space="preserve"> </w:t>
            </w:r>
            <w:r w:rsidRPr="00FA0C9B">
              <w:t>(площадь имени Ленина Петропавловск-Камчатского городского округа)</w:t>
            </w:r>
          </w:p>
          <w:p w:rsidR="00226FC1" w:rsidRPr="00FA0C9B" w:rsidRDefault="00226FC1" w:rsidP="00FA0C9B">
            <w:pPr>
              <w:pStyle w:val="a5"/>
              <w:snapToGrid w:val="0"/>
              <w:jc w:val="right"/>
            </w:pPr>
            <w:r w:rsidRPr="00FA0C9B"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</w:tcPr>
          <w:p w:rsidR="00226FC1" w:rsidRPr="00FA0C9B" w:rsidRDefault="00226FC1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A19" w:rsidRPr="00FA0C9B" w:rsidTr="00FD5DC5">
        <w:trPr>
          <w:trHeight w:val="624"/>
        </w:trPr>
        <w:tc>
          <w:tcPr>
            <w:tcW w:w="1701" w:type="dxa"/>
            <w:shd w:val="clear" w:color="auto" w:fill="B2A1C7" w:themeFill="accent4" w:themeFillTint="99"/>
            <w:hideMark/>
          </w:tcPr>
          <w:p w:rsidR="00C70A19" w:rsidRPr="00FA0C9B" w:rsidRDefault="00C70A1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C70A19" w:rsidRPr="00FA0C9B" w:rsidRDefault="00C70A1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4" w:type="dxa"/>
            <w:shd w:val="clear" w:color="auto" w:fill="B2A1C7" w:themeFill="accent4" w:themeFillTint="99"/>
            <w:hideMark/>
          </w:tcPr>
          <w:p w:rsidR="00C70A19" w:rsidRPr="00FA0C9B" w:rsidRDefault="006D2C17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, в рамках празднования 10-летия Камчатского края</w:t>
            </w:r>
          </w:p>
        </w:tc>
        <w:tc>
          <w:tcPr>
            <w:tcW w:w="9925" w:type="dxa"/>
            <w:shd w:val="clear" w:color="auto" w:fill="B2A1C7" w:themeFill="accent4" w:themeFillTint="99"/>
            <w:hideMark/>
          </w:tcPr>
          <w:p w:rsidR="00C70A19" w:rsidRPr="00FA0C9B" w:rsidRDefault="006D2C17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Ангыткук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рарак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Праздник в доме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A19"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риуроченная ко Дню образования Камчатского края</w:t>
            </w:r>
            <w:r w:rsidR="00C70A19"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A19"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округ «поселок Палана»,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Этно-площадка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Хошемин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0A19" w:rsidRPr="00FA0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A19" w:rsidRPr="00FA0C9B" w:rsidRDefault="00C70A19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  <w:p w:rsidR="003A6E56" w:rsidRPr="00FA0C9B" w:rsidRDefault="003A6E56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  <w:hideMark/>
          </w:tcPr>
          <w:p w:rsidR="00C70A19" w:rsidRPr="00FA0C9B" w:rsidRDefault="00C70A1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55361B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ое творчество Владимира 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о сказках всем известного художника-мультипликатора, иллюстратора детских книг и писателя-сказочника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(Актовый зал)</w:t>
            </w:r>
          </w:p>
          <w:p w:rsidR="0055361B" w:rsidRPr="00FA0C9B" w:rsidRDefault="0055361B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37AC6" w:rsidRPr="00FA0C9B" w:rsidTr="00737AC6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737AC6" w:rsidRPr="00FA0C9B" w:rsidRDefault="00737AC6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37AC6" w:rsidRPr="00FA0C9B" w:rsidRDefault="00737AC6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737AC6" w:rsidRPr="00FA0C9B" w:rsidRDefault="00737AC6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737AC6" w:rsidRPr="00FA0C9B" w:rsidRDefault="00737AC6" w:rsidP="00FA0C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Ворон -обманщик» - литературный «час национального мультфильма»</w:t>
            </w:r>
            <w:r w:rsidRPr="00FA0C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учащихся 5-11 классов</w:t>
            </w:r>
            <w:r w:rsidRPr="00FA0C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37AC6" w:rsidRPr="00FA0C9B" w:rsidRDefault="00737AC6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737AC6" w:rsidRPr="00FA0C9B" w:rsidRDefault="00737AC6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942E4" w:rsidRPr="00FA0C9B" w:rsidTr="00E942E4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942E4" w:rsidRPr="00FA0C9B" w:rsidRDefault="00E942E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E942E4" w:rsidRPr="00FA0C9B" w:rsidRDefault="00E942E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942E4" w:rsidRPr="00FA0C9B" w:rsidRDefault="00E942E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942E4" w:rsidRPr="00FA0C9B" w:rsidRDefault="00E942E4" w:rsidP="00FA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="00FD5DC5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ий вечер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цикла «Твои люди, округ!»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ая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юбилею заслуженного артиста России П.М. Шмагина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родской округ «поселок Палана»,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 музе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942E4" w:rsidRPr="00FA0C9B" w:rsidRDefault="00E942E4" w:rsidP="00FA0C9B">
            <w:pPr>
              <w:pStyle w:val="a5"/>
              <w:snapToGrid w:val="0"/>
              <w:jc w:val="right"/>
            </w:pPr>
            <w:r w:rsidRPr="00FA0C9B">
              <w:t>КГБУ «Корякский окружной краеведческий музей»</w:t>
            </w:r>
          </w:p>
          <w:p w:rsidR="00FD5DC5" w:rsidRPr="00FA0C9B" w:rsidRDefault="00FD5DC5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942E4" w:rsidRPr="00FA0C9B" w:rsidRDefault="00E942E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55361B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03 - 14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Мама, бабушка и я – рукодельная семья» - Книжная экспозиция-обозрение книг по рукоделиям и смотр-конкурс семейных поделок (Отдел обслуживания дошкольников и учащихся 1-4 классов)</w:t>
            </w:r>
          </w:p>
          <w:p w:rsidR="0055361B" w:rsidRPr="00FA0C9B" w:rsidRDefault="0055361B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М.Е. – консультант</w:t>
            </w:r>
          </w:p>
        </w:tc>
      </w:tr>
      <w:tr w:rsidR="00737AC6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737AC6" w:rsidRPr="00FA0C9B" w:rsidRDefault="00737AC6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03 - 28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737AC6" w:rsidRPr="00FA0C9B" w:rsidRDefault="00737AC6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737AC6" w:rsidRPr="00FA0C9B" w:rsidRDefault="0055361B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библиотечная программа в поддержку внеклассного и семейного чтения «Остров </w:t>
            </w:r>
            <w:proofErr w:type="spellStart"/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ланете Лето» </w:t>
            </w:r>
            <w:r w:rsidR="00737AC6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дошкольников и учащихся 1-4 классов</w:t>
            </w:r>
            <w:r w:rsidR="00737AC6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7AC6" w:rsidRPr="00FA0C9B" w:rsidRDefault="00737AC6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737AC6" w:rsidRPr="00FA0C9B" w:rsidRDefault="00737AC6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316E" w:rsidRPr="00FA0C9B" w:rsidTr="006D110B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ЛОВЗ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ыезд читателей с ОВЗ на базу отдыха «Рассвет» с культурной программой «Летние посиделки» (мероприятие для целевой аудитории, участие по пригласительным)</w:t>
            </w:r>
          </w:p>
          <w:p w:rsidR="00E8316E" w:rsidRPr="00FA0C9B" w:rsidRDefault="00E8316E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5361B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8316E" w:rsidRPr="00FA0C9B">
              <w:rPr>
                <w:rFonts w:ascii="Times New Roman" w:hAnsi="Times New Roman" w:cs="Times New Roman"/>
                <w:sz w:val="24"/>
                <w:szCs w:val="24"/>
              </w:rPr>
              <w:t>Ромашкин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день"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, посвященной Дню семьи, любви и верности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55361B" w:rsidRPr="00FA0C9B" w:rsidRDefault="0055361B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316E" w:rsidRPr="00FA0C9B" w:rsidTr="00E8316E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азднования 10-летия Камчатского края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</w:t>
            </w:r>
            <w:proofErr w:type="spellStart"/>
            <w:r w:rsidRPr="00FA0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нской</w:t>
            </w:r>
            <w:proofErr w:type="spellEnd"/>
            <w:r w:rsidRPr="00FA0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ечер-встреча любительских объединений «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Чакоки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» (п. Палана) и «Земляки» (с. Тигиль)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(городской округ «поселок Палана»,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зрослое отделение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316E" w:rsidRPr="00FA0C9B" w:rsidRDefault="00E8316E" w:rsidP="00FA0C9B">
            <w:pPr>
              <w:pStyle w:val="a5"/>
              <w:snapToGrid w:val="0"/>
              <w:jc w:val="right"/>
            </w:pPr>
            <w:r w:rsidRPr="00FA0C9B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035FE" w:rsidRPr="00FA0C9B" w:rsidTr="006D110B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35FE" w:rsidRPr="00FA0C9B" w:rsidRDefault="000035FE" w:rsidP="00FA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тавочное м</w:t>
            </w:r>
            <w:r w:rsidRPr="00FA0C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роприятие «Животный мир Тихого океана» для воспитанников детского сада «Рябинка»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ородской округ «поселок Палана»,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этнографический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 музе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035FE" w:rsidRPr="00FA0C9B" w:rsidRDefault="000035FE" w:rsidP="00FA0C9B">
            <w:pPr>
              <w:pStyle w:val="a5"/>
              <w:snapToGrid w:val="0"/>
              <w:jc w:val="right"/>
            </w:pPr>
            <w:r w:rsidRPr="00FA0C9B"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881934" w:rsidRPr="00FA0C9B" w:rsidTr="00881934">
        <w:trPr>
          <w:trHeight w:val="936"/>
        </w:trPr>
        <w:tc>
          <w:tcPr>
            <w:tcW w:w="1701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– 30 </w:t>
            </w:r>
          </w:p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92D050"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92D050"/>
            <w:hideMark/>
          </w:tcPr>
          <w:p w:rsidR="00881934" w:rsidRPr="00FA0C9B" w:rsidRDefault="00881934" w:rsidP="00FA0C9B">
            <w:pPr>
              <w:pStyle w:val="a5"/>
              <w:snapToGrid w:val="0"/>
            </w:pPr>
            <w:r w:rsidRPr="00FA0C9B">
              <w:t>«Такое короткое лето»</w:t>
            </w:r>
            <w:r w:rsidRPr="00FA0C9B">
              <w:t xml:space="preserve"> - в</w:t>
            </w:r>
            <w:r w:rsidRPr="00FA0C9B">
              <w:t xml:space="preserve">ыставка из фондов </w:t>
            </w:r>
            <w:r w:rsidRPr="00FA0C9B">
              <w:t>музея:</w:t>
            </w:r>
            <w:r w:rsidRPr="00FA0C9B">
              <w:t xml:space="preserve"> </w:t>
            </w:r>
            <w:r w:rsidRPr="00FA0C9B">
              <w:t>ж</w:t>
            </w:r>
            <w:r w:rsidRPr="00FA0C9B">
              <w:t xml:space="preserve">ивопись, графика. Будут представлены </w:t>
            </w:r>
            <w:r w:rsidRPr="00FA0C9B">
              <w:rPr>
                <w:bCs/>
              </w:rPr>
              <w:t xml:space="preserve">произведения зарубежных и российских художников, выполненных в разных жанрах и стилях, но объединённых одной темой – темой лета </w:t>
            </w:r>
            <w:r w:rsidRPr="00FA0C9B">
              <w:t>(</w:t>
            </w:r>
            <w:r w:rsidRPr="00FA0C9B">
              <w:t>Малый</w:t>
            </w:r>
            <w:r w:rsidRPr="00FA0C9B">
              <w:t xml:space="preserve"> выставочный зал)</w:t>
            </w:r>
          </w:p>
          <w:p w:rsidR="00881934" w:rsidRPr="00FA0C9B" w:rsidRDefault="00881934" w:rsidP="00FA0C9B">
            <w:pPr>
              <w:pStyle w:val="a5"/>
              <w:snapToGrid w:val="0"/>
              <w:jc w:val="right"/>
            </w:pPr>
            <w:r w:rsidRPr="00FA0C9B"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881934" w:rsidRPr="00FA0C9B" w:rsidRDefault="0088193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E8316E" w:rsidRPr="00FA0C9B" w:rsidTr="006D110B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акции «Добровольцы - детям»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Солнце на ладошке» ко Дню семьи, любви и верности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раевая детская больница и Краевой детский противотуберкулезный диспансер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8316E" w:rsidRPr="00FA0C9B" w:rsidRDefault="00E8316E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D5DC5" w:rsidRPr="00FA0C9B" w:rsidTr="006D110B">
        <w:trPr>
          <w:trHeight w:val="624"/>
        </w:trPr>
        <w:tc>
          <w:tcPr>
            <w:tcW w:w="1701" w:type="dxa"/>
            <w:shd w:val="clear" w:color="auto" w:fill="B2A1C7" w:themeFill="accent4" w:themeFillTint="99"/>
            <w:hideMark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4" w:type="dxa"/>
            <w:shd w:val="clear" w:color="auto" w:fill="B2A1C7" w:themeFill="accent4" w:themeFillTint="99"/>
            <w:hideMark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2A1C7" w:themeFill="accent4" w:themeFillTint="99"/>
            <w:hideMark/>
          </w:tcPr>
          <w:p w:rsidR="00FD5DC5" w:rsidRPr="00FA0C9B" w:rsidRDefault="00FD5DC5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Мастер классы по изготовлению творческих работ из фетра с символикой ромашки ко Дню семьи, любви и верности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 «поселок Палана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5DC5" w:rsidRPr="00FA0C9B" w:rsidRDefault="00FD5DC5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  <w:hideMark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55361B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«Как хорош тот, у кого умная голова и доброе сердце» - игра в формате КВН по сказкам Владимира 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(Актовый зал)</w:t>
            </w:r>
          </w:p>
          <w:p w:rsidR="0055361B" w:rsidRPr="00FA0C9B" w:rsidRDefault="0055361B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316E" w:rsidRPr="00FA0C9B" w:rsidTr="006D110B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Цветочная рапсодия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в мир растений в рамках Года экологии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)</w:t>
            </w:r>
          </w:p>
          <w:p w:rsidR="00E8316E" w:rsidRPr="00FA0C9B" w:rsidRDefault="00E8316E" w:rsidP="00FA0C9B">
            <w:pPr>
              <w:pStyle w:val="a5"/>
              <w:snapToGrid w:val="0"/>
              <w:jc w:val="right"/>
            </w:pPr>
            <w:r w:rsidRPr="00FA0C9B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8E8" w:rsidRPr="00FA0C9B" w:rsidTr="006D110B">
        <w:trPr>
          <w:trHeight w:val="448"/>
        </w:trPr>
        <w:tc>
          <w:tcPr>
            <w:tcW w:w="1701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5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, посвященная празднованию Дня любви, семьи и верности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A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коло фонтана на 6 км</w:t>
            </w:r>
            <w:r w:rsidRPr="00FA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павловск-Камчатском городском округе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028E8" w:rsidRPr="00FA0C9B" w:rsidRDefault="004028E8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226FC1" w:rsidRPr="00FA0C9B" w:rsidTr="006D110B">
        <w:trPr>
          <w:trHeight w:val="448"/>
        </w:trPr>
        <w:tc>
          <w:tcPr>
            <w:tcW w:w="1701" w:type="dxa"/>
            <w:shd w:val="clear" w:color="auto" w:fill="B2A1C7" w:themeFill="accent4" w:themeFillTint="99"/>
          </w:tcPr>
          <w:p w:rsidR="00226FC1" w:rsidRPr="00FA0C9B" w:rsidRDefault="00226FC1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4" w:type="dxa"/>
            <w:shd w:val="clear" w:color="auto" w:fill="B2A1C7" w:themeFill="accent4" w:themeFillTint="99"/>
          </w:tcPr>
          <w:p w:rsidR="00226FC1" w:rsidRPr="00FA0C9B" w:rsidRDefault="00226FC1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9925" w:type="dxa"/>
            <w:shd w:val="clear" w:color="auto" w:fill="B2A1C7" w:themeFill="accent4" w:themeFillTint="99"/>
          </w:tcPr>
          <w:p w:rsidR="00226FC1" w:rsidRPr="00FA0C9B" w:rsidRDefault="00226FC1" w:rsidP="00FA0C9B">
            <w:pPr>
              <w:pStyle w:val="a5"/>
              <w:snapToGrid w:val="0"/>
            </w:pPr>
            <w:r w:rsidRPr="00FA0C9B">
              <w:rPr>
                <w:color w:val="000000"/>
                <w:lang w:eastAsia="ru-RU"/>
              </w:rPr>
              <w:t>Торжественный прием, посвященный</w:t>
            </w:r>
            <w:r w:rsidRPr="00FA0C9B">
              <w:rPr>
                <w:color w:val="000000"/>
                <w:lang w:eastAsia="ru-RU"/>
              </w:rPr>
              <w:t xml:space="preserve"> празднованию Дня любви, семьи и верности</w:t>
            </w:r>
            <w:r w:rsidRPr="00FA0C9B">
              <w:rPr>
                <w:color w:val="000000"/>
                <w:lang w:eastAsia="ru-RU"/>
              </w:rPr>
              <w:t xml:space="preserve"> (Большой зал Правительства Камчатского края)</w:t>
            </w:r>
          </w:p>
          <w:p w:rsidR="00226FC1" w:rsidRPr="00FA0C9B" w:rsidRDefault="00226FC1" w:rsidP="00FA0C9B">
            <w:pPr>
              <w:pStyle w:val="a5"/>
              <w:snapToGrid w:val="0"/>
              <w:jc w:val="right"/>
            </w:pPr>
            <w:r w:rsidRPr="00FA0C9B">
              <w:lastRenderedPageBreak/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</w:tcPr>
          <w:p w:rsidR="00226FC1" w:rsidRPr="00FA0C9B" w:rsidRDefault="00226FC1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16E" w:rsidRPr="00FA0C9B" w:rsidTr="006D110B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Камчатка рыбацкая» - выездная выставка декоративно-прикладного творчества пенсионеров на День Рыбака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площадь имени Ленина в Петропавловск-Камчатском городской округе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8316E" w:rsidRPr="00FA0C9B" w:rsidRDefault="00E8316E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5361B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"Рыбацкое счастье" - </w:t>
            </w:r>
            <w:r w:rsidR="00C66100" w:rsidRPr="00FA0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нтерактивная компьютерная викторина   посвящена   главному профессиональному празднику Камчатского края – Дню рыбака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5361B" w:rsidRPr="00FA0C9B" w:rsidRDefault="0055361B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5361B" w:rsidRPr="00FA0C9B" w:rsidRDefault="0055361B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E0145" w:rsidRPr="00FA0C9B" w:rsidTr="006D110B">
        <w:trPr>
          <w:trHeight w:val="624"/>
        </w:trPr>
        <w:tc>
          <w:tcPr>
            <w:tcW w:w="1701" w:type="dxa"/>
            <w:shd w:val="clear" w:color="auto" w:fill="92D050"/>
            <w:hideMark/>
          </w:tcPr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4" w:type="dxa"/>
            <w:shd w:val="clear" w:color="auto" w:fill="92D050"/>
            <w:hideMark/>
          </w:tcPr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92D050"/>
            <w:hideMark/>
          </w:tcPr>
          <w:p w:rsidR="005E0145" w:rsidRPr="00FA0C9B" w:rsidRDefault="005E0145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ыездная выставка «Город морской Славы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 рамках краевого праздника «День рыбака» (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Центр Петропавловск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-Камчатского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, Озерновская коса)</w:t>
            </w:r>
          </w:p>
          <w:p w:rsidR="005E0145" w:rsidRPr="00FA0C9B" w:rsidRDefault="005E0145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E942E4" w:rsidRPr="00FA0C9B" w:rsidTr="006D110B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942E4" w:rsidRPr="00FA0C9B" w:rsidRDefault="00E942E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942E4" w:rsidRPr="00FA0C9B" w:rsidRDefault="00E942E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942E4" w:rsidRPr="00FA0C9B" w:rsidRDefault="00E942E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942E4" w:rsidRPr="00FA0C9B" w:rsidRDefault="00E942E4" w:rsidP="00FA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Золотые руки мастерицы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035FE"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, посвященная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ю члена Союза художников РСФСР О.К. </w:t>
            </w:r>
            <w:proofErr w:type="spellStart"/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Олелей</w:t>
            </w:r>
            <w:proofErr w:type="spellEnd"/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родской округ «поселок Палана», </w:t>
            </w:r>
            <w:r w:rsidR="000035FE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этнографический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 музе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942E4" w:rsidRPr="00FA0C9B" w:rsidRDefault="00E942E4" w:rsidP="00FA0C9B">
            <w:pPr>
              <w:pStyle w:val="a5"/>
              <w:snapToGrid w:val="0"/>
              <w:jc w:val="right"/>
            </w:pPr>
            <w:r w:rsidRPr="00FA0C9B"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942E4" w:rsidRPr="00FA0C9B" w:rsidRDefault="00E942E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C66100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C66100" w:rsidRPr="00FA0C9B" w:rsidRDefault="00C66100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66100" w:rsidRPr="00FA0C9B" w:rsidRDefault="00C66100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C66100" w:rsidRPr="00FA0C9B" w:rsidRDefault="00C66100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C66100" w:rsidRPr="00FA0C9B" w:rsidRDefault="00C66100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Ларчик с играми» - игровая программа по сюжетам известных сказок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C66100" w:rsidRPr="00FA0C9B" w:rsidRDefault="00C66100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66100" w:rsidRPr="00FA0C9B" w:rsidRDefault="00C66100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316E" w:rsidRPr="00FA0C9B" w:rsidTr="006D110B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Мы любим сказки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сказкам мира; в программе: викторины, загадки, игры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(городской округ «поселок Палана», детское отделение)</w:t>
            </w:r>
          </w:p>
          <w:p w:rsidR="00E8316E" w:rsidRPr="00FA0C9B" w:rsidRDefault="00E8316E" w:rsidP="00FA0C9B">
            <w:pPr>
              <w:pStyle w:val="a5"/>
              <w:snapToGrid w:val="0"/>
              <w:jc w:val="right"/>
            </w:pPr>
            <w:r w:rsidRPr="00FA0C9B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66100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C66100" w:rsidRPr="00FA0C9B" w:rsidRDefault="00C66100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4BFF" w:rsidRPr="00FA0C9B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C66100" w:rsidRPr="00FA0C9B" w:rsidRDefault="00C66100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C66100" w:rsidRPr="00FA0C9B" w:rsidRDefault="00F406A4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Эфир на радио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C66100" w:rsidRPr="00FA0C9B" w:rsidRDefault="00C66100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краеведа» - авторский проект, подготовленный специалистом Камчатской краевой детской библиотеки, действительным членом Российского географического общества Ириной 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исличенко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Радио России, 102 </w:t>
            </w:r>
            <w:r w:rsidRPr="00FA0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, Радиоэфир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6100" w:rsidRPr="00FA0C9B" w:rsidRDefault="00C66100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66100" w:rsidRPr="00FA0C9B" w:rsidRDefault="00C66100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17039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C17039" w:rsidRPr="00FA0C9B" w:rsidRDefault="00C17039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039" w:rsidRPr="00FA0C9B" w:rsidRDefault="00C17039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C17039" w:rsidRPr="00FA0C9B" w:rsidRDefault="00C1703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C17039" w:rsidRPr="00FA0C9B" w:rsidRDefault="00C17039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«Винни-Пух и все, все, все» - литературное путешествие по одноименной книге А. 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C17039" w:rsidRPr="00FA0C9B" w:rsidRDefault="00C17039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17039" w:rsidRPr="00FA0C9B" w:rsidRDefault="00C1703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8E8" w:rsidRPr="00FA0C9B" w:rsidTr="006D110B">
        <w:trPr>
          <w:trHeight w:val="448"/>
        </w:trPr>
        <w:tc>
          <w:tcPr>
            <w:tcW w:w="1701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9925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ое мероприятие, посвященное празднованию Дня металлурга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ый зал «Октябрьский» </w:t>
            </w:r>
            <w:hyperlink r:id="rId5" w:history="1">
              <w:r w:rsidRPr="00FA0C9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ГБУ «Камчатское концертно-филармоническое объединение»</w:t>
              </w:r>
            </w:hyperlink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028E8" w:rsidRPr="00FA0C9B" w:rsidRDefault="004028E8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9D4F75" w:rsidRPr="00FA0C9B" w:rsidTr="009D4F75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9D4F75" w:rsidRPr="00FA0C9B" w:rsidRDefault="00AE063C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D4F75" w:rsidRPr="00FA0C9B" w:rsidRDefault="00AE063C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4F75" w:rsidRPr="00FA0C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9D4F75" w:rsidRPr="00FA0C9B" w:rsidRDefault="009D4F7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9D4F75" w:rsidRPr="00FA0C9B" w:rsidRDefault="00AE063C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Пешком в историю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F75"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ешеходная экскурсия познакомит   детей и взрослых с памятниками и достопримечательностями исторического центра Петропавловска – Камчатского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4F75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Сбор у стелы «Город воинской славы», ост. «Театральная площадь</w:t>
            </w:r>
            <w:r w:rsidR="009D4F75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D4F75" w:rsidRPr="00FA0C9B" w:rsidRDefault="009D4F75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D4F75" w:rsidRPr="00FA0C9B" w:rsidRDefault="009D4F7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316E" w:rsidRPr="00FA0C9B" w:rsidTr="006D110B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Айвазовский -живые полотна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медиа презентация, посвящённая 200-летию И. Айвазовского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(городской округ «поселок Палана», взрослое отделение)</w:t>
            </w:r>
          </w:p>
          <w:p w:rsidR="00E8316E" w:rsidRPr="00FA0C9B" w:rsidRDefault="00E8316E" w:rsidP="00FA0C9B">
            <w:pPr>
              <w:pStyle w:val="a5"/>
              <w:snapToGrid w:val="0"/>
              <w:jc w:val="right"/>
            </w:pPr>
            <w:r w:rsidRPr="00FA0C9B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8E8" w:rsidRPr="00FA0C9B" w:rsidTr="006D110B">
        <w:trPr>
          <w:trHeight w:val="448"/>
        </w:trPr>
        <w:tc>
          <w:tcPr>
            <w:tcW w:w="1701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5" w:type="dxa"/>
            <w:shd w:val="clear" w:color="auto" w:fill="B2A1C7" w:themeFill="accent4" w:themeFillTint="99"/>
            <w:hideMark/>
          </w:tcPr>
          <w:p w:rsidR="004028E8" w:rsidRPr="00FA0C9B" w:rsidRDefault="004028E8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онцерт резидентов «</w:t>
            </w:r>
            <w:r w:rsidRPr="00FA0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dy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» Михаила 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укота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и Игоря Чехова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нцертный зал 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028E8" w:rsidRPr="00FA0C9B" w:rsidRDefault="004028E8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B2A1C7" w:themeFill="accent4" w:themeFillTint="99"/>
            <w:noWrap/>
            <w:hideMark/>
          </w:tcPr>
          <w:p w:rsidR="004028E8" w:rsidRPr="00FA0C9B" w:rsidRDefault="004028E8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AE063C" w:rsidRPr="00FA0C9B" w:rsidTr="006D110B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AE063C" w:rsidRPr="00FA0C9B" w:rsidRDefault="00AE063C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AE063C" w:rsidRPr="00FA0C9B" w:rsidRDefault="00AE063C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AE063C" w:rsidRPr="00FA0C9B" w:rsidRDefault="00AE063C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AE063C" w:rsidRPr="00FA0C9B" w:rsidRDefault="00AE063C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«Зоологические забеги»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(Актовый зал)</w:t>
            </w:r>
          </w:p>
          <w:p w:rsidR="00AE063C" w:rsidRPr="00FA0C9B" w:rsidRDefault="00AE063C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AE063C" w:rsidRPr="00FA0C9B" w:rsidRDefault="00AE063C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34531" w:rsidRPr="00FA0C9B" w:rsidTr="006D110B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434531" w:rsidRPr="00FA0C9B" w:rsidRDefault="00434531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4531" w:rsidRPr="00FA0C9B" w:rsidRDefault="00434531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434531" w:rsidRPr="00FA0C9B" w:rsidRDefault="00434531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434531" w:rsidRPr="00FA0C9B" w:rsidRDefault="00434531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Сказка мудростью богата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викторина по камчатским сказкам    знакомит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с миром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языческих верований коренных народов Камчатки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30F02"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учащихся 5-11 классов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34531" w:rsidRPr="00FA0C9B" w:rsidRDefault="00434531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434531" w:rsidRPr="00FA0C9B" w:rsidRDefault="00434531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32129" w:rsidRPr="00FA0C9B" w:rsidTr="006D110B">
        <w:trPr>
          <w:trHeight w:val="936"/>
        </w:trPr>
        <w:tc>
          <w:tcPr>
            <w:tcW w:w="1701" w:type="dxa"/>
            <w:shd w:val="clear" w:color="auto" w:fill="92D050"/>
            <w:hideMark/>
          </w:tcPr>
          <w:p w:rsidR="00132129" w:rsidRPr="00FA0C9B" w:rsidRDefault="0013212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32129" w:rsidRPr="00FA0C9B" w:rsidRDefault="0013212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2129" w:rsidRPr="00FA0C9B" w:rsidRDefault="0013212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92D050"/>
            <w:hideMark/>
          </w:tcPr>
          <w:p w:rsidR="00132129" w:rsidRPr="00FA0C9B" w:rsidRDefault="0013212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shd w:val="clear" w:color="auto" w:fill="92D050"/>
            <w:hideMark/>
          </w:tcPr>
          <w:p w:rsidR="00132129" w:rsidRPr="00FA0C9B" w:rsidRDefault="00132129" w:rsidP="00FA0C9B">
            <w:pPr>
              <w:pStyle w:val="a5"/>
              <w:snapToGrid w:val="0"/>
            </w:pPr>
            <w:r w:rsidRPr="00FA0C9B">
              <w:t>Открытие фотовыставки «В объективе – мир» - юбилейной выставки камчатских фотохудожников Владимира Бондаренко и Анатолия Никитина</w:t>
            </w:r>
            <w:r w:rsidRPr="00FA0C9B">
              <w:t xml:space="preserve"> (Большой выставочный зал)</w:t>
            </w:r>
          </w:p>
          <w:p w:rsidR="00132129" w:rsidRPr="00FA0C9B" w:rsidRDefault="00132129" w:rsidP="00FA0C9B">
            <w:pPr>
              <w:pStyle w:val="a5"/>
              <w:snapToGrid w:val="0"/>
              <w:jc w:val="right"/>
            </w:pPr>
            <w:r w:rsidRPr="00FA0C9B">
              <w:t>КГБУ «Камчатский краевой художественный музей»</w:t>
            </w:r>
          </w:p>
          <w:p w:rsidR="00226FC1" w:rsidRPr="00FA0C9B" w:rsidRDefault="00226FC1" w:rsidP="00FA0C9B">
            <w:pPr>
              <w:pStyle w:val="a5"/>
              <w:snapToGrid w:val="0"/>
              <w:jc w:val="right"/>
            </w:pPr>
            <w:r w:rsidRPr="00FA0C9B"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132129" w:rsidRPr="00FA0C9B" w:rsidRDefault="00132129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C30F02" w:rsidRPr="00FA0C9B" w:rsidTr="006D110B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"Этот удивительный и хрупкий водный мир"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аседание экологического кружка «Сохраним Камчатку» и блиц- викторина, приуроченные к Всемирному дню китов и дельфинов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30F02" w:rsidRPr="00FA0C9B" w:rsidRDefault="00C30F02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30F02" w:rsidRPr="00FA0C9B" w:rsidTr="006D110B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"Это – мой город!"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ая автобусная экскурсия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Петропавловск — Город Воинской Славы»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(Сбор на остановке «Улица Владивостокская (4 км)»)</w:t>
            </w:r>
          </w:p>
          <w:p w:rsidR="00C30F02" w:rsidRPr="00FA0C9B" w:rsidRDefault="00C30F02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E0145" w:rsidRPr="00FA0C9B" w:rsidTr="006D110B">
        <w:trPr>
          <w:trHeight w:val="624"/>
        </w:trPr>
        <w:tc>
          <w:tcPr>
            <w:tcW w:w="1701" w:type="dxa"/>
            <w:shd w:val="clear" w:color="auto" w:fill="92D050"/>
            <w:hideMark/>
          </w:tcPr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22 – 30 </w:t>
            </w:r>
          </w:p>
        </w:tc>
        <w:tc>
          <w:tcPr>
            <w:tcW w:w="2124" w:type="dxa"/>
            <w:shd w:val="clear" w:color="auto" w:fill="92D050"/>
            <w:hideMark/>
          </w:tcPr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сеанс</w:t>
            </w:r>
          </w:p>
        </w:tc>
        <w:tc>
          <w:tcPr>
            <w:tcW w:w="9925" w:type="dxa"/>
            <w:shd w:val="clear" w:color="auto" w:fill="92D050"/>
            <w:hideMark/>
          </w:tcPr>
          <w:p w:rsidR="005E0145" w:rsidRPr="00FA0C9B" w:rsidRDefault="005E0145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осеанс «Русская Америка», к 270-летию со дня рождения Г. Шелихова (1747-1795)</w:t>
            </w:r>
            <w:r w:rsidRPr="00FA0C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морехода, промышленника, основателя и исследователя Русской Америки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Выставочные залы учреждения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145" w:rsidRPr="00FA0C9B" w:rsidRDefault="005E0145" w:rsidP="00FA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5E0145" w:rsidRPr="00FA0C9B" w:rsidRDefault="005E014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C30F02" w:rsidRPr="00FA0C9B" w:rsidTr="006D110B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«Знакомый незнакомец» -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-историческая выставка-портрет, посвящена жизни и книгам Александра Дюма, чье 215-летие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чается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том году (Отдел обслуживания учащихся 5-11 классов)</w:t>
            </w:r>
          </w:p>
          <w:p w:rsidR="00C30F02" w:rsidRPr="00FA0C9B" w:rsidRDefault="00C30F02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D5DC5" w:rsidRPr="00FA0C9B" w:rsidTr="00FD5DC5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D5DC5" w:rsidRPr="00FA0C9B" w:rsidRDefault="00FD5DC5" w:rsidP="00FA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енная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775-летию со Дня победы русских воинов князя Александра Невского над немецкими рыцарями на чудском озере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ородской округ «поселок Палана»,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Центр содействия развитию семейных форм устройства «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Эчган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D5DC5" w:rsidRPr="00FA0C9B" w:rsidRDefault="00FD5DC5" w:rsidP="00FA0C9B">
            <w:pPr>
              <w:pStyle w:val="a5"/>
              <w:snapToGrid w:val="0"/>
              <w:jc w:val="right"/>
            </w:pPr>
            <w:r w:rsidRPr="00FA0C9B"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C30F02" w:rsidRPr="00FA0C9B" w:rsidTr="006D110B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«Веселое лето книжное с Эдуардом Успенским и Григорием 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Остером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F94BFF" w:rsidRPr="00FA0C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итературная игровая программа по творчеству известных детских писателей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30F02" w:rsidRPr="00FA0C9B" w:rsidRDefault="00C30F02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30F02" w:rsidRPr="00FA0C9B" w:rsidRDefault="00C30F02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035FE" w:rsidRPr="00FA0C9B" w:rsidTr="006D110B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35FE" w:rsidRPr="00FA0C9B" w:rsidRDefault="000035FE" w:rsidP="00FA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«Певец страны Кутха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,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юбилею ительменского композитора Б.П. Заева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ородской округ «поселок Палана», 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малый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 музея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035FE" w:rsidRPr="00FA0C9B" w:rsidRDefault="000035FE" w:rsidP="00FA0C9B">
            <w:pPr>
              <w:pStyle w:val="a5"/>
              <w:snapToGrid w:val="0"/>
              <w:jc w:val="right"/>
            </w:pPr>
            <w:r w:rsidRPr="00FA0C9B"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035FE" w:rsidRPr="00FA0C9B" w:rsidRDefault="000035F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F94BFF" w:rsidRPr="00FA0C9B" w:rsidTr="006D110B">
        <w:trPr>
          <w:trHeight w:val="587"/>
        </w:trPr>
        <w:tc>
          <w:tcPr>
            <w:tcW w:w="1701" w:type="dxa"/>
            <w:shd w:val="clear" w:color="auto" w:fill="B6DDE8" w:themeFill="accent5" w:themeFillTint="66"/>
          </w:tcPr>
          <w:p w:rsidR="00F94BFF" w:rsidRPr="00FA0C9B" w:rsidRDefault="00F94BFF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94BFF" w:rsidRPr="00FA0C9B" w:rsidRDefault="00F94BFF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:rsidR="00F94BFF" w:rsidRPr="00FA0C9B" w:rsidRDefault="00F94BFF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</w:tcPr>
          <w:p w:rsidR="00F94BFF" w:rsidRPr="00FA0C9B" w:rsidRDefault="00F94BFF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«Крестики - нолики»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гровая программа, направленная на развитие культуры чтения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F94BFF" w:rsidRPr="00FA0C9B" w:rsidRDefault="00F94BFF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F94BFF" w:rsidRPr="00FA0C9B" w:rsidRDefault="00F94BFF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316E" w:rsidRPr="00FA0C9B" w:rsidTr="006D110B">
        <w:trPr>
          <w:trHeight w:val="624"/>
        </w:trPr>
        <w:tc>
          <w:tcPr>
            <w:tcW w:w="1701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4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shd w:val="clear" w:color="auto" w:fill="B6DDE8" w:themeFill="accent5" w:themeFillTint="66"/>
            <w:hideMark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«Природные зоны нашей страны»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омандная игра на опережение (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-ринг), посвященная географии России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(городской округ «поселок Палана», взрослое отделение)</w:t>
            </w:r>
          </w:p>
          <w:p w:rsidR="00E8316E" w:rsidRPr="00FA0C9B" w:rsidRDefault="00E8316E" w:rsidP="00FA0C9B">
            <w:pPr>
              <w:pStyle w:val="a5"/>
              <w:snapToGrid w:val="0"/>
              <w:jc w:val="right"/>
            </w:pPr>
            <w:r w:rsidRPr="00FA0C9B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316E" w:rsidRPr="00FA0C9B" w:rsidTr="00E8316E">
        <w:trPr>
          <w:trHeight w:val="5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акции «Добровольцы - детям»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8316E" w:rsidRPr="00FA0C9B" w:rsidRDefault="00E8316E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ень добрых друзей» к Международному дню дружбы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раевая детская больница и Краевой детский противотуберкулезный диспансер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8316E" w:rsidRPr="00FA0C9B" w:rsidRDefault="00E8316E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8316E" w:rsidRPr="00FA0C9B" w:rsidRDefault="00E8316E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D5DC5" w:rsidRPr="00FA0C9B" w:rsidTr="00FD5DC5">
        <w:trPr>
          <w:trHeight w:val="5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D5DC5" w:rsidRPr="00FA0C9B" w:rsidRDefault="00FD5DC5" w:rsidP="00FA0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Дружат дети всей Земли», посвященная Международному Дню дружбы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 «поселок Палана»</w:t>
            </w: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D5DC5" w:rsidRPr="00FA0C9B" w:rsidRDefault="00FD5DC5" w:rsidP="00FA0C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FD5DC5" w:rsidRPr="00FA0C9B" w:rsidTr="00FD5DC5">
        <w:trPr>
          <w:trHeight w:val="5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D5DC5" w:rsidRPr="00FA0C9B" w:rsidRDefault="00FD5DC5" w:rsidP="00FA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енная посвященной 260-летию Бородинского сражения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(городской округ «поселок Палана», КГБУ «Центр содействия развитию семейных форм устройства «</w:t>
            </w:r>
            <w:proofErr w:type="spellStart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Эчган</w:t>
            </w:r>
            <w:proofErr w:type="spellEnd"/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FD5DC5" w:rsidRPr="00FA0C9B" w:rsidRDefault="00FD5DC5" w:rsidP="00FA0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D5DC5" w:rsidRPr="00FA0C9B" w:rsidRDefault="00FD5DC5" w:rsidP="00FA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B">
              <w:rPr>
                <w:rFonts w:ascii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</w:tbl>
    <w:p w:rsidR="00605EFB" w:rsidRPr="00FA0C9B" w:rsidRDefault="00605EFB" w:rsidP="00FA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5EFB" w:rsidRPr="00FA0C9B" w:rsidSect="00555B7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B0C0E"/>
    <w:rsid w:val="000C56DC"/>
    <w:rsid w:val="000C70EE"/>
    <w:rsid w:val="000C77D6"/>
    <w:rsid w:val="000D0939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3CB7"/>
    <w:rsid w:val="00144F43"/>
    <w:rsid w:val="001473F0"/>
    <w:rsid w:val="00147D10"/>
    <w:rsid w:val="00155915"/>
    <w:rsid w:val="00162080"/>
    <w:rsid w:val="00163A78"/>
    <w:rsid w:val="00164A66"/>
    <w:rsid w:val="00165488"/>
    <w:rsid w:val="00165F8C"/>
    <w:rsid w:val="001669AD"/>
    <w:rsid w:val="00175CBA"/>
    <w:rsid w:val="00176C53"/>
    <w:rsid w:val="00181A63"/>
    <w:rsid w:val="001823BB"/>
    <w:rsid w:val="00184DD4"/>
    <w:rsid w:val="00185D19"/>
    <w:rsid w:val="00187E88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C0518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F0E54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26FC1"/>
    <w:rsid w:val="002310C2"/>
    <w:rsid w:val="00234124"/>
    <w:rsid w:val="0023718D"/>
    <w:rsid w:val="0024058A"/>
    <w:rsid w:val="00242884"/>
    <w:rsid w:val="00243502"/>
    <w:rsid w:val="0024590A"/>
    <w:rsid w:val="002460BA"/>
    <w:rsid w:val="00251429"/>
    <w:rsid w:val="00252FFE"/>
    <w:rsid w:val="00255144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3B1D"/>
    <w:rsid w:val="002C4359"/>
    <w:rsid w:val="002C65E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7A68"/>
    <w:rsid w:val="0031150E"/>
    <w:rsid w:val="00315DFE"/>
    <w:rsid w:val="00316236"/>
    <w:rsid w:val="00317233"/>
    <w:rsid w:val="003302C4"/>
    <w:rsid w:val="003326FB"/>
    <w:rsid w:val="00333186"/>
    <w:rsid w:val="00335E0B"/>
    <w:rsid w:val="00344143"/>
    <w:rsid w:val="0034460E"/>
    <w:rsid w:val="003463DD"/>
    <w:rsid w:val="00351399"/>
    <w:rsid w:val="0035387F"/>
    <w:rsid w:val="00354A40"/>
    <w:rsid w:val="0036175F"/>
    <w:rsid w:val="0036227E"/>
    <w:rsid w:val="0037499A"/>
    <w:rsid w:val="00374B70"/>
    <w:rsid w:val="003753CA"/>
    <w:rsid w:val="0037609F"/>
    <w:rsid w:val="0037635C"/>
    <w:rsid w:val="00383969"/>
    <w:rsid w:val="0038435A"/>
    <w:rsid w:val="0039443D"/>
    <w:rsid w:val="003970D7"/>
    <w:rsid w:val="00397CDF"/>
    <w:rsid w:val="003A4B87"/>
    <w:rsid w:val="003A6E56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709F"/>
    <w:rsid w:val="004173D6"/>
    <w:rsid w:val="00422068"/>
    <w:rsid w:val="00425C9A"/>
    <w:rsid w:val="00426DCC"/>
    <w:rsid w:val="004321E6"/>
    <w:rsid w:val="00432C7B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F2C"/>
    <w:rsid w:val="00476FF9"/>
    <w:rsid w:val="00481A48"/>
    <w:rsid w:val="00485361"/>
    <w:rsid w:val="0049182A"/>
    <w:rsid w:val="00493D35"/>
    <w:rsid w:val="0049421D"/>
    <w:rsid w:val="00497291"/>
    <w:rsid w:val="004A204A"/>
    <w:rsid w:val="004A2623"/>
    <w:rsid w:val="004B0F9F"/>
    <w:rsid w:val="004B7A03"/>
    <w:rsid w:val="004D0590"/>
    <w:rsid w:val="004D548A"/>
    <w:rsid w:val="004E0F35"/>
    <w:rsid w:val="004F0687"/>
    <w:rsid w:val="004F3F43"/>
    <w:rsid w:val="00501875"/>
    <w:rsid w:val="00502393"/>
    <w:rsid w:val="00502B73"/>
    <w:rsid w:val="00503745"/>
    <w:rsid w:val="005100B6"/>
    <w:rsid w:val="00513C17"/>
    <w:rsid w:val="005154E5"/>
    <w:rsid w:val="00517111"/>
    <w:rsid w:val="00520C9F"/>
    <w:rsid w:val="00521FF5"/>
    <w:rsid w:val="00523A36"/>
    <w:rsid w:val="00525AF1"/>
    <w:rsid w:val="00531F1F"/>
    <w:rsid w:val="00533853"/>
    <w:rsid w:val="00534108"/>
    <w:rsid w:val="0053536D"/>
    <w:rsid w:val="00547854"/>
    <w:rsid w:val="00550D3C"/>
    <w:rsid w:val="00552B9A"/>
    <w:rsid w:val="0055361B"/>
    <w:rsid w:val="00555B71"/>
    <w:rsid w:val="005568C0"/>
    <w:rsid w:val="00556E84"/>
    <w:rsid w:val="0056035D"/>
    <w:rsid w:val="005617B9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2AE9"/>
    <w:rsid w:val="00634FE4"/>
    <w:rsid w:val="0063664C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59F1"/>
    <w:rsid w:val="006C0DAE"/>
    <w:rsid w:val="006C1C9F"/>
    <w:rsid w:val="006C1FB8"/>
    <w:rsid w:val="006C2F6D"/>
    <w:rsid w:val="006C3D53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3BED"/>
    <w:rsid w:val="006E3D5D"/>
    <w:rsid w:val="006E4B0F"/>
    <w:rsid w:val="006E63FB"/>
    <w:rsid w:val="006E68C6"/>
    <w:rsid w:val="006E6B68"/>
    <w:rsid w:val="006F302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37AC6"/>
    <w:rsid w:val="00737E33"/>
    <w:rsid w:val="00746F7B"/>
    <w:rsid w:val="00752490"/>
    <w:rsid w:val="00753C78"/>
    <w:rsid w:val="00755CD1"/>
    <w:rsid w:val="00756870"/>
    <w:rsid w:val="00765846"/>
    <w:rsid w:val="00770E8B"/>
    <w:rsid w:val="0077151A"/>
    <w:rsid w:val="00772B1D"/>
    <w:rsid w:val="0077599F"/>
    <w:rsid w:val="007761D9"/>
    <w:rsid w:val="0078255A"/>
    <w:rsid w:val="00785BF7"/>
    <w:rsid w:val="0078708A"/>
    <w:rsid w:val="0079093B"/>
    <w:rsid w:val="00790E5A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E06A0"/>
    <w:rsid w:val="007E1246"/>
    <w:rsid w:val="007E1DFE"/>
    <w:rsid w:val="007F1251"/>
    <w:rsid w:val="00802357"/>
    <w:rsid w:val="00803715"/>
    <w:rsid w:val="00811591"/>
    <w:rsid w:val="0081742B"/>
    <w:rsid w:val="00821447"/>
    <w:rsid w:val="0082393E"/>
    <w:rsid w:val="00824D95"/>
    <w:rsid w:val="00830C44"/>
    <w:rsid w:val="00834496"/>
    <w:rsid w:val="00837F04"/>
    <w:rsid w:val="00841694"/>
    <w:rsid w:val="00844889"/>
    <w:rsid w:val="00847FE4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50FB"/>
    <w:rsid w:val="008A599E"/>
    <w:rsid w:val="008B3506"/>
    <w:rsid w:val="008B6978"/>
    <w:rsid w:val="008B6ED1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2725"/>
    <w:rsid w:val="008E4634"/>
    <w:rsid w:val="008E60FE"/>
    <w:rsid w:val="008E65CD"/>
    <w:rsid w:val="008F7011"/>
    <w:rsid w:val="008F77C6"/>
    <w:rsid w:val="009020B0"/>
    <w:rsid w:val="00903C32"/>
    <w:rsid w:val="009103F4"/>
    <w:rsid w:val="00914C10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754C5"/>
    <w:rsid w:val="009829FD"/>
    <w:rsid w:val="009851D1"/>
    <w:rsid w:val="00991728"/>
    <w:rsid w:val="0099204A"/>
    <w:rsid w:val="009928FB"/>
    <w:rsid w:val="00993693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C1"/>
    <w:rsid w:val="009D4F75"/>
    <w:rsid w:val="009D5108"/>
    <w:rsid w:val="009D725D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0E39"/>
    <w:rsid w:val="00A9124B"/>
    <w:rsid w:val="00A94813"/>
    <w:rsid w:val="00AA0198"/>
    <w:rsid w:val="00AA2761"/>
    <w:rsid w:val="00AA3C72"/>
    <w:rsid w:val="00AA409A"/>
    <w:rsid w:val="00AA661C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73A1"/>
    <w:rsid w:val="00AE76D7"/>
    <w:rsid w:val="00AF1FFE"/>
    <w:rsid w:val="00AF2119"/>
    <w:rsid w:val="00AF26EC"/>
    <w:rsid w:val="00AF4E8C"/>
    <w:rsid w:val="00AF6D3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5396"/>
    <w:rsid w:val="00B36416"/>
    <w:rsid w:val="00B37B06"/>
    <w:rsid w:val="00B4142A"/>
    <w:rsid w:val="00B4216F"/>
    <w:rsid w:val="00B51367"/>
    <w:rsid w:val="00B54467"/>
    <w:rsid w:val="00B548AF"/>
    <w:rsid w:val="00B54FDB"/>
    <w:rsid w:val="00B61F68"/>
    <w:rsid w:val="00B6554B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C1156"/>
    <w:rsid w:val="00BC27C0"/>
    <w:rsid w:val="00BC423E"/>
    <w:rsid w:val="00BC50FF"/>
    <w:rsid w:val="00BC56A1"/>
    <w:rsid w:val="00BC57BB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39C0"/>
    <w:rsid w:val="00C5457A"/>
    <w:rsid w:val="00C555FA"/>
    <w:rsid w:val="00C5588F"/>
    <w:rsid w:val="00C57FC6"/>
    <w:rsid w:val="00C60B8D"/>
    <w:rsid w:val="00C61F7D"/>
    <w:rsid w:val="00C62152"/>
    <w:rsid w:val="00C64188"/>
    <w:rsid w:val="00C66100"/>
    <w:rsid w:val="00C670B6"/>
    <w:rsid w:val="00C67BC9"/>
    <w:rsid w:val="00C702B9"/>
    <w:rsid w:val="00C70A19"/>
    <w:rsid w:val="00C7375C"/>
    <w:rsid w:val="00C82DBE"/>
    <w:rsid w:val="00C83386"/>
    <w:rsid w:val="00C8417F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C3675"/>
    <w:rsid w:val="00CD06CA"/>
    <w:rsid w:val="00CE7489"/>
    <w:rsid w:val="00CF4511"/>
    <w:rsid w:val="00D00409"/>
    <w:rsid w:val="00D03755"/>
    <w:rsid w:val="00D04AD4"/>
    <w:rsid w:val="00D132EC"/>
    <w:rsid w:val="00D138BC"/>
    <w:rsid w:val="00D14344"/>
    <w:rsid w:val="00D16612"/>
    <w:rsid w:val="00D21D84"/>
    <w:rsid w:val="00D22B9E"/>
    <w:rsid w:val="00D36F87"/>
    <w:rsid w:val="00D42C6D"/>
    <w:rsid w:val="00D4541E"/>
    <w:rsid w:val="00D46667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68F3"/>
    <w:rsid w:val="00DC6AED"/>
    <w:rsid w:val="00DD06E8"/>
    <w:rsid w:val="00DD327F"/>
    <w:rsid w:val="00DD4247"/>
    <w:rsid w:val="00DD766D"/>
    <w:rsid w:val="00DE1543"/>
    <w:rsid w:val="00DE688B"/>
    <w:rsid w:val="00DF2BC6"/>
    <w:rsid w:val="00DF4DB3"/>
    <w:rsid w:val="00E00020"/>
    <w:rsid w:val="00E13C47"/>
    <w:rsid w:val="00E15ACF"/>
    <w:rsid w:val="00E250F9"/>
    <w:rsid w:val="00E2541A"/>
    <w:rsid w:val="00E25C38"/>
    <w:rsid w:val="00E340DA"/>
    <w:rsid w:val="00E34F9C"/>
    <w:rsid w:val="00E37291"/>
    <w:rsid w:val="00E40E59"/>
    <w:rsid w:val="00E56FC4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E12B2"/>
    <w:rsid w:val="00EE262B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854"/>
    <w:rsid w:val="00F67F75"/>
    <w:rsid w:val="00F729A9"/>
    <w:rsid w:val="00F729B5"/>
    <w:rsid w:val="00F74913"/>
    <w:rsid w:val="00F75339"/>
    <w:rsid w:val="00F8305A"/>
    <w:rsid w:val="00F948FA"/>
    <w:rsid w:val="00F94BFF"/>
    <w:rsid w:val="00FA0549"/>
    <w:rsid w:val="00FA0C9B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8DBC-C1E8-4416-BB71-102E7B4E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mgov.ru/mincult/subordinate-entity/view?id=2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3A50-B7EC-4AF3-A369-7C9E5B2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41</cp:revision>
  <cp:lastPrinted>2016-11-17T22:45:00Z</cp:lastPrinted>
  <dcterms:created xsi:type="dcterms:W3CDTF">2017-03-17T03:20:00Z</dcterms:created>
  <dcterms:modified xsi:type="dcterms:W3CDTF">2017-06-20T04:58:00Z</dcterms:modified>
</cp:coreProperties>
</file>